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78F052" w:rsidR="00DF4FD8" w:rsidRPr="00A410FF" w:rsidRDefault="00F27E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9ED5CC" w:rsidR="00222997" w:rsidRPr="0078428F" w:rsidRDefault="00F27E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A846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9D70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7E572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6FE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EF17B6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277C4D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CD95AA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ACC23A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B7A862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410210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25A193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424EAA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70D16F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051325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5C5A16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B07A5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839024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0203A1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EC092D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6F0CF1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2E8E68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87D6C3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9A3D04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C89698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FD5AD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8CC76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7C9703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0A3FA2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5AA3B2F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A6853A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E62C7B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5BD59F" w:rsidR="0041001E" w:rsidRPr="004B120E" w:rsidRDefault="00F27E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1F35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5F58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C4C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7E9E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8 Calendar</dc:title>
  <dc:subject/>
  <dc:creator>General Blue Corporation</dc:creator>
  <cp:keywords>February 2018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